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65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7655"/>
      </w:tblGrid>
      <w:tr w:rsidR="00810476" w14:paraId="69A97E21" w14:textId="77777777" w:rsidTr="002A0FC3">
        <w:trPr>
          <w:trHeight w:val="5660"/>
        </w:trPr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80E09" w14:textId="77777777" w:rsidR="00810476" w:rsidRPr="00926371" w:rsidRDefault="00810476" w:rsidP="002A0FC3">
            <w:pPr>
              <w:widowControl w:val="0"/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  <w:r w:rsidRPr="00E670D5">
              <w:rPr>
                <w:rFonts w:ascii="Montserrat Light" w:eastAsia="Montserrat" w:hAnsi="Montserrat Light" w:cs="Montserrat"/>
                <w:b/>
                <w:sz w:val="28"/>
                <w:szCs w:val="28"/>
              </w:rPr>
              <w:br/>
            </w:r>
            <w:r w:rsidRPr="00926371">
              <w:rPr>
                <w:rFonts w:ascii="Montserrat Light" w:eastAsia="Montserrat" w:hAnsi="Montserrat Light" w:cs="Montserrat"/>
                <w:sz w:val="16"/>
                <w:szCs w:val="16"/>
              </w:rPr>
              <w:t>My Church</w:t>
            </w:r>
          </w:p>
          <w:p w14:paraId="252F3448" w14:textId="77777777" w:rsidR="00810476" w:rsidRPr="00926371" w:rsidRDefault="00810476" w:rsidP="002A0FC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>New or newish to SWEC?</w:t>
            </w:r>
          </w:p>
          <w:p w14:paraId="1EF56CCC" w14:textId="77777777" w:rsidR="00810476" w:rsidRPr="00926371" w:rsidRDefault="00810476" w:rsidP="002A0FC3">
            <w:pPr>
              <w:widowControl w:val="0"/>
              <w:ind w:left="-20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>Pastor Pete and Karen would like to invite you to come over for supper at their house over two Tuesday evenings in May (1st and</w:t>
            </w:r>
            <w:r w:rsidRPr="00926371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</w:t>
            </w: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8th at 8pm). This will be an excellent way to find out more about SWEC and how you can make this church your church. Free! 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To RSVP, contact them at </w:t>
            </w:r>
            <w:r w:rsidRPr="00926371"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  <w:t>pko@swec.org.au</w:t>
            </w: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</w:t>
            </w:r>
          </w:p>
          <w:p w14:paraId="485BA241" w14:textId="77777777" w:rsidR="00810476" w:rsidRDefault="00810476" w:rsidP="002A0FC3">
            <w:pPr>
              <w:widowControl w:val="0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  <w:p w14:paraId="7E6C70C6" w14:textId="77777777" w:rsidR="00810476" w:rsidRDefault="00810476" w:rsidP="002A0FC3">
            <w:pPr>
              <w:widowControl w:val="0"/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212F61FB" w14:textId="77777777" w:rsidR="00810476" w:rsidRDefault="00810476" w:rsidP="002A0FC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31CE8C03" w14:textId="77777777" w:rsidR="00810476" w:rsidRDefault="00810476" w:rsidP="002A0FC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5BDE20E9" w14:textId="77777777" w:rsidR="00810476" w:rsidRDefault="00810476" w:rsidP="002A0FC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5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73A171F8" w14:textId="77777777" w:rsidR="00810476" w:rsidRDefault="00810476" w:rsidP="002A0FC3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139E2371" w14:textId="77777777" w:rsidR="00810476" w:rsidRDefault="00810476" w:rsidP="002A0FC3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34C272B4" w14:textId="77777777" w:rsidR="00810476" w:rsidRPr="00926371" w:rsidRDefault="00810476" w:rsidP="002A0FC3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6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22B73643" w14:textId="77777777" w:rsidR="00810476" w:rsidRDefault="00810476" w:rsidP="002A0FC3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</w:tc>
      </w:tr>
    </w:tbl>
    <w:p w14:paraId="2658B75E" w14:textId="77777777" w:rsidR="00810476" w:rsidRDefault="00810476" w:rsidP="00810476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347F62E5" w14:textId="77777777" w:rsidR="00810476" w:rsidRDefault="00810476" w:rsidP="00810476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1601CB8D" w14:textId="77777777" w:rsidR="00810476" w:rsidRDefault="00810476" w:rsidP="00810476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5DEAAA53" w14:textId="77777777" w:rsidR="00810476" w:rsidRDefault="00810476" w:rsidP="00810476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0E9524A5" w14:textId="77777777" w:rsidR="00810476" w:rsidRDefault="00810476" w:rsidP="00810476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0AAB9667" w14:textId="77777777" w:rsidR="00810476" w:rsidRDefault="00810476" w:rsidP="00810476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73B59354" w14:textId="77777777" w:rsidR="00810476" w:rsidRDefault="00810476" w:rsidP="00810476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17E1FA46" w14:textId="77777777" w:rsidR="00810476" w:rsidRDefault="00810476" w:rsidP="00810476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534B138A" w14:textId="77777777" w:rsidR="00810476" w:rsidRDefault="00810476" w:rsidP="00810476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0239733F" w14:textId="77777777" w:rsidR="00810476" w:rsidRPr="00D43A44" w:rsidRDefault="00810476" w:rsidP="00810476"/>
    <w:p w14:paraId="7106F0C1" w14:textId="77777777" w:rsidR="00810476" w:rsidRDefault="00810476" w:rsidP="00810476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324F1726" w14:textId="77777777" w:rsidR="00810476" w:rsidRDefault="00810476" w:rsidP="00810476">
      <w:r>
        <w:pict w14:anchorId="78B01F27">
          <v:rect id="_x0000_i1029" style="width:0;height:1.5pt" o:hralign="center" o:bullet="t" o:hrstd="t" o:hr="t" fillcolor="#a0a0a0" stroked="f"/>
        </w:pict>
      </w:r>
    </w:p>
    <w:p w14:paraId="1F37E11A" w14:textId="77777777" w:rsidR="00810476" w:rsidRPr="006D0C3F" w:rsidRDefault="00810476" w:rsidP="00810476">
      <w:pPr>
        <w:widowControl w:val="0"/>
        <w:spacing w:line="240" w:lineRule="auto"/>
        <w:rPr>
          <w:rFonts w:ascii="Montserrat Light" w:eastAsia="Montserrat" w:hAnsi="Montserrat Light" w:cs="Montserrat"/>
          <w:sz w:val="16"/>
          <w:szCs w:val="16"/>
        </w:rPr>
      </w:pPr>
      <w:r w:rsidRPr="0090559E">
        <w:rPr>
          <w:rFonts w:ascii="Montserrat Light" w:eastAsia="Montserrat" w:hAnsi="Montserrat Light" w:cs="Montserrat"/>
          <w:b/>
          <w:color w:val="434343"/>
          <w:sz w:val="24"/>
          <w:szCs w:val="24"/>
        </w:rPr>
        <w:t>Upcoming Events</w:t>
      </w:r>
    </w:p>
    <w:p w14:paraId="3DC3632F" w14:textId="77777777" w:rsidR="00810476" w:rsidRPr="00926371" w:rsidRDefault="00810476" w:rsidP="00810476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</w:p>
    <w:p w14:paraId="0BC0D985" w14:textId="77777777" w:rsidR="00810476" w:rsidRPr="00926371" w:rsidRDefault="00810476" w:rsidP="00810476">
      <w:pPr>
        <w:widowControl w:val="0"/>
        <w:spacing w:line="240" w:lineRule="auto"/>
        <w:rPr>
          <w:rFonts w:ascii="Montserrat Light" w:eastAsia="Montserrat" w:hAnsi="Montserrat Light" w:cs="Montserrat"/>
          <w:sz w:val="16"/>
          <w:szCs w:val="16"/>
        </w:rPr>
      </w:pPr>
      <w:r w:rsidRPr="00926371">
        <w:rPr>
          <w:rFonts w:ascii="Montserrat Light" w:eastAsia="Montserrat" w:hAnsi="Montserrat Light" w:cs="Montserrat"/>
          <w:sz w:val="16"/>
          <w:szCs w:val="16"/>
        </w:rPr>
        <w:t>May</w:t>
      </w:r>
    </w:p>
    <w:p w14:paraId="006575D3" w14:textId="77777777" w:rsidR="00810476" w:rsidRPr="00926371" w:rsidRDefault="00810476" w:rsidP="00810476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8 - My Church - Newcomer's supper</w:t>
      </w:r>
    </w:p>
    <w:p w14:paraId="4F65BD19" w14:textId="6D337AC5" w:rsidR="00810476" w:rsidRPr="00926371" w:rsidRDefault="00810476" w:rsidP="00810476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 xml:space="preserve">6 – SWEC AGM (1-3pm, </w:t>
      </w:r>
      <w:r>
        <w:rPr>
          <w:rFonts w:ascii="Open Sans Light" w:eastAsia="Montserrat" w:hAnsi="Open Sans Light" w:cs="Open Sans Light"/>
          <w:sz w:val="16"/>
          <w:szCs w:val="16"/>
        </w:rPr>
        <w:t>Kingsgrove</w:t>
      </w:r>
      <w:r w:rsidRPr="00926371">
        <w:rPr>
          <w:rFonts w:ascii="Open Sans Light" w:eastAsia="Montserrat" w:hAnsi="Open Sans Light" w:cs="Open Sans Light"/>
          <w:sz w:val="16"/>
          <w:szCs w:val="16"/>
        </w:rPr>
        <w:t>)</w:t>
      </w:r>
    </w:p>
    <w:p w14:paraId="0D1450B0" w14:textId="77777777" w:rsidR="00810476" w:rsidRDefault="00810476" w:rsidP="00810476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19 - EQUIP women's conference (at venue - no live stream)</w:t>
      </w:r>
    </w:p>
    <w:p w14:paraId="5F682150" w14:textId="77777777" w:rsidR="00810476" w:rsidRPr="0090559E" w:rsidRDefault="00810476" w:rsidP="00810476">
      <w:pPr>
        <w:rPr>
          <w:rFonts w:ascii="Montserrat" w:eastAsia="Montserrat" w:hAnsi="Montserrat" w:cs="Montserrat"/>
          <w:sz w:val="2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br w:type="column"/>
      </w: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6 May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Bankstown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8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Dom Cheung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66 110 456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dcheung@swec.org.au</w:t>
      </w:r>
    </w:p>
    <w:p w14:paraId="4174F067" w14:textId="77777777" w:rsidR="006C369E" w:rsidRDefault="00810476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Almighty and most merciful Father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You have loved us with an everlasting love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But we have gone our own way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have rejected you in thought, word, and deed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are sorry for our sins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turn away from them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or the sake of your Son who died for us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orgive us, cleanse us and change u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By your Holy Spirit, enable us to live for you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to please you more and more;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rough Jesus Christ our Lord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.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687AC43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 xml:space="preserve">Today’s sermon will be from 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and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Peter Ko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6AF9DAD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0E4D587A" w14:textId="77777777" w:rsidR="00810476" w:rsidRDefault="00810476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bookmarkStart w:id="0" w:name="_GoBack"/>
      <w:bookmarkEnd w:id="0"/>
    </w:p>
    <w:p w14:paraId="04B65129" w14:textId="77777777" w:rsidR="00AC4DB3" w:rsidRDefault="00AC4DB3" w:rsidP="00810476">
      <w:pPr>
        <w:spacing w:after="40" w:line="312" w:lineRule="auto"/>
        <w:ind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6C369E" w14:paraId="1E84A69C" w14:textId="7777777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E4FB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203141BC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1CB386E4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llan Mao       </w:t>
            </w:r>
          </w:p>
          <w:p w14:paraId="2E4A9825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7EBB8992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77777777" w:rsidR="006C369E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693C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01AC08A1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3FD3B632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38016E5D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29F3BA3B" w14:textId="77777777" w:rsidR="006C369E" w:rsidRDefault="006C369E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i/>
                <w:sz w:val="16"/>
                <w:szCs w:val="16"/>
              </w:rPr>
            </w:pPr>
          </w:p>
          <w:p w14:paraId="063C381D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595F" w14:textId="77777777" w:rsidR="006C369E" w:rsidRPr="006A51D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190E6B21" w14:textId="77777777" w:rsidR="006C369E" w:rsidRPr="004F0BA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59308DC1" w14:textId="77777777" w:rsidR="006C369E" w:rsidRPr="004F0BA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36BB0ADE" w14:textId="77777777" w:rsidR="006C369E" w:rsidRDefault="006C369E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409CB3C0" w14:textId="77777777" w:rsidR="006C369E" w:rsidRPr="006A51D2" w:rsidRDefault="009B5AC3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77777777" w:rsidR="006C369E" w:rsidRPr="004F0BA2" w:rsidRDefault="009B5AC3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341A3706" w14:textId="77777777" w:rsidR="00810476" w:rsidRPr="00926371" w:rsidRDefault="00810476" w:rsidP="00810476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r w:rsidRPr="00376852">
        <w:rPr>
          <w:rFonts w:ascii="Montserrat Light" w:eastAsia="Montserrat SemiBold" w:hAnsi="Montserrat Light" w:cs="Montserrat SemiBold"/>
          <w:sz w:val="28"/>
          <w:szCs w:val="28"/>
        </w:rPr>
        <w:lastRenderedPageBreak/>
        <w:t xml:space="preserve">Road-Tripping </w:t>
      </w:r>
      <w:proofErr w:type="gramStart"/>
      <w:r w:rsidRPr="00376852">
        <w:rPr>
          <w:rFonts w:ascii="Montserrat Light" w:eastAsia="Montserrat SemiBold" w:hAnsi="Montserrat Light" w:cs="Montserrat SemiBold"/>
          <w:sz w:val="28"/>
          <w:szCs w:val="28"/>
        </w:rPr>
        <w:t>With</w:t>
      </w:r>
      <w:proofErr w:type="gramEnd"/>
      <w:r w:rsidRPr="00376852">
        <w:rPr>
          <w:rFonts w:ascii="Montserrat Light" w:eastAsia="Montserrat SemiBold" w:hAnsi="Montserrat Light" w:cs="Montserrat SemiBold"/>
          <w:sz w:val="28"/>
          <w:szCs w:val="28"/>
        </w:rPr>
        <w:t xml:space="preserve"> God</w:t>
      </w:r>
    </w:p>
    <w:p w14:paraId="6CBDA0A4" w14:textId="77777777" w:rsidR="00810476" w:rsidRDefault="00810476" w:rsidP="00810476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41C8AE03" w14:textId="77777777" w:rsidR="00810476" w:rsidRPr="00926371" w:rsidRDefault="00810476" w:rsidP="00810476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>
        <w:rPr>
          <w:rFonts w:ascii="Montserrat ExtraLight" w:eastAsia="Montserrat" w:hAnsi="Montserrat ExtraLight" w:cs="Open Sans"/>
          <w:color w:val="666666"/>
        </w:rPr>
        <w:t>Numbers 1-10</w:t>
      </w:r>
    </w:p>
    <w:p w14:paraId="4AC87B70" w14:textId="77777777" w:rsidR="00810476" w:rsidRDefault="00810476" w:rsidP="00810476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08344312" w14:textId="77777777" w:rsidR="00810476" w:rsidRPr="00376852" w:rsidRDefault="00810476" w:rsidP="00810476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376852">
        <w:rPr>
          <w:rFonts w:ascii="Montserrat Light" w:eastAsia="Montserrat" w:hAnsi="Montserrat Light" w:cs="Montserrat"/>
          <w:sz w:val="20"/>
          <w:szCs w:val="20"/>
        </w:rPr>
        <w:t>1. The Story So Far</w:t>
      </w:r>
    </w:p>
    <w:p w14:paraId="57FDB2AC" w14:textId="77777777" w:rsidR="00810476" w:rsidRDefault="00810476" w:rsidP="00810476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ABC65F9" w14:textId="77777777" w:rsidR="00810476" w:rsidRDefault="00810476" w:rsidP="00810476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68A0D41A" w14:textId="77777777" w:rsidR="00810476" w:rsidRDefault="00810476" w:rsidP="00810476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CF5D0B1" w14:textId="77777777" w:rsidR="00810476" w:rsidRPr="00376852" w:rsidRDefault="00810476" w:rsidP="00810476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D54220A" w14:textId="77777777" w:rsidR="00810476" w:rsidRPr="00376852" w:rsidRDefault="00810476" w:rsidP="00810476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376852">
        <w:rPr>
          <w:rFonts w:ascii="Montserrat Light" w:eastAsia="Montserrat" w:hAnsi="Montserrat Light" w:cs="Montserrat"/>
          <w:sz w:val="20"/>
          <w:szCs w:val="20"/>
        </w:rPr>
        <w:t>2. Final Preparations</w:t>
      </w:r>
    </w:p>
    <w:p w14:paraId="1FAAD0B2" w14:textId="77777777" w:rsidR="00810476" w:rsidRDefault="00810476" w:rsidP="00810476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376852">
        <w:rPr>
          <w:rFonts w:ascii="Montserrat Light" w:eastAsia="Montserrat" w:hAnsi="Montserrat Light" w:cs="Montserrat"/>
          <w:sz w:val="20"/>
          <w:szCs w:val="20"/>
        </w:rPr>
        <w:t>a. The Passover</w:t>
      </w:r>
    </w:p>
    <w:p w14:paraId="77150844" w14:textId="77777777" w:rsidR="00810476" w:rsidRPr="00376852" w:rsidRDefault="00810476" w:rsidP="00810476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CEAFD1B" w14:textId="77777777" w:rsidR="00810476" w:rsidRDefault="00810476" w:rsidP="00810476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376852">
        <w:rPr>
          <w:rFonts w:ascii="Montserrat Light" w:eastAsia="Montserrat" w:hAnsi="Montserrat Light" w:cs="Montserrat"/>
          <w:sz w:val="20"/>
          <w:szCs w:val="20"/>
        </w:rPr>
        <w:t>b. Cloud and Fire</w:t>
      </w:r>
    </w:p>
    <w:p w14:paraId="5DFCDDEE" w14:textId="77777777" w:rsidR="00810476" w:rsidRPr="00376852" w:rsidRDefault="00810476" w:rsidP="00810476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8DAEDAB" w14:textId="77777777" w:rsidR="00810476" w:rsidRDefault="00810476" w:rsidP="00810476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376852">
        <w:rPr>
          <w:rFonts w:ascii="Montserrat Light" w:eastAsia="Montserrat" w:hAnsi="Montserrat Light" w:cs="Montserrat"/>
          <w:sz w:val="20"/>
          <w:szCs w:val="20"/>
        </w:rPr>
        <w:t>c. Good and Holy God, Obedient People</w:t>
      </w:r>
    </w:p>
    <w:p w14:paraId="11DC9CC7" w14:textId="77777777" w:rsidR="00810476" w:rsidRDefault="00810476" w:rsidP="00810476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</w:p>
    <w:p w14:paraId="57774819" w14:textId="77777777" w:rsidR="00810476" w:rsidRPr="00376852" w:rsidRDefault="00810476" w:rsidP="00810476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615BDB4" w14:textId="77777777" w:rsidR="00810476" w:rsidRPr="00376852" w:rsidRDefault="00810476" w:rsidP="00810476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376852">
        <w:rPr>
          <w:rFonts w:ascii="Montserrat Light" w:eastAsia="Montserrat" w:hAnsi="Montserrat Light" w:cs="Montserrat"/>
          <w:sz w:val="20"/>
          <w:szCs w:val="20"/>
        </w:rPr>
        <w:t xml:space="preserve">3. What Not </w:t>
      </w:r>
      <w:proofErr w:type="gramStart"/>
      <w:r w:rsidRPr="00376852">
        <w:rPr>
          <w:rFonts w:ascii="Montserrat Light" w:eastAsia="Montserrat" w:hAnsi="Montserrat Light" w:cs="Montserrat"/>
          <w:sz w:val="20"/>
          <w:szCs w:val="20"/>
        </w:rPr>
        <w:t>To</w:t>
      </w:r>
      <w:proofErr w:type="gramEnd"/>
      <w:r w:rsidRPr="00376852">
        <w:rPr>
          <w:rFonts w:ascii="Montserrat Light" w:eastAsia="Montserrat" w:hAnsi="Montserrat Light" w:cs="Montserrat"/>
          <w:sz w:val="20"/>
          <w:szCs w:val="20"/>
        </w:rPr>
        <w:t xml:space="preserve"> Forget</w:t>
      </w:r>
    </w:p>
    <w:p w14:paraId="5B1B54F7" w14:textId="77777777" w:rsidR="00810476" w:rsidRPr="00376852" w:rsidRDefault="00810476" w:rsidP="00810476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376852">
        <w:rPr>
          <w:rFonts w:ascii="Montserrat Light" w:eastAsia="Montserrat" w:hAnsi="Montserrat Light" w:cs="Montserrat"/>
          <w:sz w:val="20"/>
          <w:szCs w:val="20"/>
        </w:rPr>
        <w:t>a. We’re on a journey</w:t>
      </w:r>
    </w:p>
    <w:p w14:paraId="429778DF" w14:textId="77777777" w:rsidR="00810476" w:rsidRPr="00376852" w:rsidRDefault="00810476" w:rsidP="00810476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804E77E" w14:textId="77777777" w:rsidR="00810476" w:rsidRPr="00376852" w:rsidRDefault="00810476" w:rsidP="00810476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376852">
        <w:rPr>
          <w:rFonts w:ascii="Montserrat Light" w:eastAsia="Montserrat" w:hAnsi="Montserrat Light" w:cs="Montserrat"/>
          <w:sz w:val="20"/>
          <w:szCs w:val="20"/>
        </w:rPr>
        <w:t>b. God is holy and so are we</w:t>
      </w:r>
    </w:p>
    <w:p w14:paraId="7F319680" w14:textId="77777777" w:rsidR="00810476" w:rsidRDefault="00810476" w:rsidP="00810476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C67A283" w14:textId="77777777" w:rsidR="00810476" w:rsidRPr="00376852" w:rsidRDefault="00810476" w:rsidP="00810476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376852">
        <w:rPr>
          <w:rFonts w:ascii="Montserrat Light" w:eastAsia="Montserrat" w:hAnsi="Montserrat Light" w:cs="Montserrat"/>
          <w:sz w:val="20"/>
          <w:szCs w:val="20"/>
        </w:rPr>
        <w:t>c. God is guiding us</w:t>
      </w:r>
    </w:p>
    <w:p w14:paraId="1ED258BA" w14:textId="77777777" w:rsidR="00810476" w:rsidRPr="00376852" w:rsidRDefault="00810476" w:rsidP="00810476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6A2A8F2" w14:textId="77777777" w:rsidR="00810476" w:rsidRPr="006A51D2" w:rsidRDefault="00810476" w:rsidP="00810476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376852">
        <w:rPr>
          <w:rFonts w:ascii="Montserrat Light" w:eastAsia="Montserrat" w:hAnsi="Montserrat Light" w:cs="Montserrat"/>
          <w:sz w:val="20"/>
          <w:szCs w:val="20"/>
        </w:rPr>
        <w:t>d. The cross of Jesus</w:t>
      </w:r>
    </w:p>
    <w:p w14:paraId="2938096F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65CE9FAB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2D053BD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D2953B9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7DC6C9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53FDA0D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9CCDB4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38C804F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0230B60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B782FF4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CD46174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AB99BA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4352E58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73F9B2B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E30991D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6EB4DD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71D7F7D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B0CC42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698BE65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CCCE7ED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BEA7AFD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D7D1A8B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3703025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1F3D9A1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2F0B554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769280F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832D1C5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0A63207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2DA30FA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795B92A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ED7200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13B39A6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81F725E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9734A8E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6FFEB3A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2EFC80B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3DA1BC7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168433C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7E8397F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F2C223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60E7C13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4BACA0F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CE65D2C" w14:textId="77777777" w:rsidR="00810476" w:rsidRDefault="00810476" w:rsidP="00810476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C910B8A" w14:textId="77777777" w:rsidR="00810476" w:rsidRDefault="00810476" w:rsidP="00810476">
      <w:pPr>
        <w:rPr>
          <w:rFonts w:ascii="Montserrat" w:eastAsia="Montserrat" w:hAnsi="Montserrat" w:cs="Montserrat"/>
          <w:sz w:val="16"/>
          <w:szCs w:val="16"/>
        </w:rPr>
      </w:pPr>
    </w:p>
    <w:tbl>
      <w:tblPr>
        <w:tblStyle w:val="a3"/>
        <w:tblW w:w="7520" w:type="dxa"/>
        <w:tblLayout w:type="fixed"/>
        <w:tblLook w:val="0600" w:firstRow="0" w:lastRow="0" w:firstColumn="0" w:lastColumn="0" w:noHBand="1" w:noVBand="1"/>
      </w:tblPr>
      <w:tblGrid>
        <w:gridCol w:w="7520"/>
      </w:tblGrid>
      <w:tr w:rsidR="00810476" w14:paraId="6543CA03" w14:textId="77777777" w:rsidTr="002A0FC3">
        <w:tc>
          <w:tcPr>
            <w:tcW w:w="7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4B3ED" w14:textId="77777777" w:rsidR="00810476" w:rsidRDefault="00810476" w:rsidP="002A0FC3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74A9C4A8" wp14:editId="2FEA4CA1">
                  <wp:simplePos x="0" y="0"/>
                  <wp:positionH relativeFrom="column">
                    <wp:posOffset>3068458</wp:posOffset>
                  </wp:positionH>
                  <wp:positionV relativeFrom="paragraph">
                    <wp:posOffset>-2103589</wp:posOffset>
                  </wp:positionV>
                  <wp:extent cx="2356308" cy="4737003"/>
                  <wp:effectExtent l="0" t="0" r="635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Presenter Color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308" cy="473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27829D" w14:textId="77777777" w:rsidR="00810476" w:rsidRDefault="00810476" w:rsidP="002A0FC3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79CA69A5" w14:textId="77777777" w:rsidR="00810476" w:rsidRDefault="00810476" w:rsidP="002A0FC3">
            <w:pPr>
              <w:widowControl w:val="0"/>
              <w:spacing w:line="240" w:lineRule="auto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</w:tr>
    </w:tbl>
    <w:p w14:paraId="36FFDBD9" w14:textId="58B9F253" w:rsidR="006C369E" w:rsidRDefault="006C369E" w:rsidP="00810476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70716"/>
    <w:rsid w:val="000A0663"/>
    <w:rsid w:val="00165660"/>
    <w:rsid w:val="00346EAE"/>
    <w:rsid w:val="00416F2F"/>
    <w:rsid w:val="00466B1E"/>
    <w:rsid w:val="004F0BA2"/>
    <w:rsid w:val="006A51D2"/>
    <w:rsid w:val="006C369E"/>
    <w:rsid w:val="006D0C3F"/>
    <w:rsid w:val="006D7CA8"/>
    <w:rsid w:val="00810476"/>
    <w:rsid w:val="008F65D7"/>
    <w:rsid w:val="0090559E"/>
    <w:rsid w:val="00926371"/>
    <w:rsid w:val="009B5AC3"/>
    <w:rsid w:val="009E58A5"/>
    <w:rsid w:val="00AC4DB3"/>
    <w:rsid w:val="00B144EF"/>
    <w:rsid w:val="00B57151"/>
    <w:rsid w:val="00B576D3"/>
    <w:rsid w:val="00C71041"/>
    <w:rsid w:val="00C86434"/>
    <w:rsid w:val="00CF3BB1"/>
    <w:rsid w:val="00D0437B"/>
    <w:rsid w:val="00DE5C62"/>
    <w:rsid w:val="00E670D5"/>
    <w:rsid w:val="00E8465A"/>
    <w:rsid w:val="00E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c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ty@swec.org.a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give@swec.org.au" TargetMode="Externa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F97D-0F56-44A1-BE5A-EF580608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25</cp:revision>
  <cp:lastPrinted>2018-04-03T06:49:00Z</cp:lastPrinted>
  <dcterms:created xsi:type="dcterms:W3CDTF">2018-04-03T06:48:00Z</dcterms:created>
  <dcterms:modified xsi:type="dcterms:W3CDTF">2018-05-04T03:28:00Z</dcterms:modified>
</cp:coreProperties>
</file>